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7429"/>
      </w:tblGrid>
      <w:tr w:rsidR="00ED4E03" w:rsidRPr="0038317C" w14:paraId="06862CF1" w14:textId="77777777" w:rsidTr="009608C3">
        <w:trPr>
          <w:trHeight w:val="307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9608C3">
        <w:trPr>
          <w:trHeight w:val="307"/>
        </w:trPr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9608C3">
        <w:trPr>
          <w:trHeight w:val="307"/>
        </w:trPr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CC7399B" w:rsidR="00ED4E03" w:rsidRPr="0038317C" w:rsidRDefault="00E27C39" w:rsidP="000238A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7C39">
              <w:rPr>
                <w:rFonts w:ascii="Arial" w:hAnsi="Arial" w:cs="Arial"/>
                <w:sz w:val="22"/>
                <w:szCs w:val="22"/>
              </w:rPr>
              <w:t>auta da 1</w:t>
            </w:r>
            <w:r w:rsidR="00B772B0">
              <w:rPr>
                <w:rFonts w:ascii="Arial" w:hAnsi="Arial" w:cs="Arial"/>
                <w:sz w:val="22"/>
                <w:szCs w:val="22"/>
              </w:rPr>
              <w:t>53</w:t>
            </w:r>
            <w:r w:rsidRPr="00E27C39">
              <w:rPr>
                <w:rFonts w:ascii="Arial" w:hAnsi="Arial" w:cs="Arial"/>
                <w:sz w:val="22"/>
                <w:szCs w:val="22"/>
              </w:rPr>
              <w:t>ª Reunião Plenária do CAU/SC</w:t>
            </w:r>
          </w:p>
        </w:tc>
      </w:tr>
      <w:tr w:rsidR="00ED4E03" w:rsidRPr="0038317C" w14:paraId="315E5ED2" w14:textId="77777777" w:rsidTr="009608C3">
        <w:trPr>
          <w:trHeight w:val="122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9608C3">
        <w:trPr>
          <w:trHeight w:val="307"/>
        </w:trPr>
        <w:tc>
          <w:tcPr>
            <w:tcW w:w="9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186F888B" w:rsidR="00ED4E03" w:rsidRPr="0038317C" w:rsidRDefault="00C535BF" w:rsidP="004A28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AB1E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B772B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A287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8</w:t>
            </w:r>
            <w:r w:rsidR="000238A0" w:rsidRPr="008C3D7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ED4E03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C51AFD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709E22B" w14:textId="2D5B7AD0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que compete ao Conselho Diretor apreciar e deliberar sobre a pauta das Reuniões Plenárias do CAU/SC, nos termos do artigo 153, inciso III, do Regimento Interno do CAU/SC;</w:t>
      </w:r>
    </w:p>
    <w:p w14:paraId="29834904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01E407FA" w14:textId="63C68F4D" w:rsidR="007E520F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a proposta de pauta apresentada pela Presidência para a 1</w:t>
      </w:r>
      <w:r w:rsidR="00B772B0">
        <w:rPr>
          <w:rFonts w:ascii="Arial" w:hAnsi="Arial" w:cs="Arial"/>
          <w:sz w:val="22"/>
          <w:szCs w:val="22"/>
        </w:rPr>
        <w:t>53</w:t>
      </w:r>
      <w:r w:rsidR="007E520F">
        <w:rPr>
          <w:rFonts w:ascii="Arial" w:hAnsi="Arial" w:cs="Arial"/>
          <w:sz w:val="22"/>
          <w:szCs w:val="22"/>
        </w:rPr>
        <w:t xml:space="preserve">ª Reunião Plenária do CAU/SC; </w:t>
      </w: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0E79A0D0" w:rsidR="00E27C39" w:rsidRP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6B1B1271" w14:textId="77777777" w:rsidR="00E27C39" w:rsidRPr="00E27C39" w:rsidRDefault="00E27C39" w:rsidP="00E27C39">
      <w:pPr>
        <w:rPr>
          <w:rFonts w:ascii="Arial" w:hAnsi="Arial" w:cs="Arial"/>
          <w:sz w:val="22"/>
          <w:szCs w:val="22"/>
        </w:rPr>
      </w:pPr>
    </w:p>
    <w:p w14:paraId="62EEF3D6" w14:textId="5D3A64A3" w:rsidR="00E27C39" w:rsidRPr="00DF788A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DF788A">
        <w:rPr>
          <w:rFonts w:ascii="Arial" w:hAnsi="Arial" w:cs="Arial"/>
          <w:sz w:val="22"/>
          <w:szCs w:val="22"/>
        </w:rPr>
        <w:t>1 – Aprovar os termos da pauta da 1</w:t>
      </w:r>
      <w:r w:rsidR="00B772B0">
        <w:rPr>
          <w:rFonts w:ascii="Arial" w:hAnsi="Arial" w:cs="Arial"/>
          <w:sz w:val="22"/>
          <w:szCs w:val="22"/>
        </w:rPr>
        <w:t>53</w:t>
      </w:r>
      <w:r w:rsidRPr="00DF788A">
        <w:rPr>
          <w:rFonts w:ascii="Arial" w:hAnsi="Arial" w:cs="Arial"/>
          <w:sz w:val="22"/>
          <w:szCs w:val="22"/>
        </w:rPr>
        <w:t xml:space="preserve">ª Reunião Plenária do CAU/SC, a ser realizada dia </w:t>
      </w:r>
      <w:r w:rsidR="00B772B0">
        <w:rPr>
          <w:rFonts w:ascii="Arial" w:hAnsi="Arial" w:cs="Arial"/>
          <w:sz w:val="22"/>
          <w:szCs w:val="22"/>
        </w:rPr>
        <w:t>12</w:t>
      </w:r>
      <w:r w:rsidR="00C535BF" w:rsidRPr="00DF788A">
        <w:rPr>
          <w:rFonts w:ascii="Arial" w:hAnsi="Arial" w:cs="Arial"/>
          <w:sz w:val="22"/>
          <w:szCs w:val="22"/>
        </w:rPr>
        <w:t xml:space="preserve"> de </w:t>
      </w:r>
      <w:r w:rsidR="00B772B0">
        <w:rPr>
          <w:rFonts w:ascii="Arial" w:hAnsi="Arial" w:cs="Arial"/>
          <w:sz w:val="22"/>
          <w:szCs w:val="22"/>
        </w:rPr>
        <w:t>jul</w:t>
      </w:r>
      <w:r w:rsidR="001025B1" w:rsidRPr="00DF788A">
        <w:rPr>
          <w:rFonts w:ascii="Arial" w:hAnsi="Arial" w:cs="Arial"/>
          <w:sz w:val="22"/>
          <w:szCs w:val="22"/>
        </w:rPr>
        <w:t>ho</w:t>
      </w:r>
      <w:r w:rsidR="00C535BF" w:rsidRPr="00DF788A">
        <w:rPr>
          <w:rFonts w:ascii="Arial" w:hAnsi="Arial" w:cs="Arial"/>
          <w:sz w:val="22"/>
          <w:szCs w:val="22"/>
        </w:rPr>
        <w:t xml:space="preserve"> </w:t>
      </w:r>
      <w:r w:rsidRPr="00DF788A">
        <w:rPr>
          <w:rFonts w:ascii="Arial" w:hAnsi="Arial" w:cs="Arial"/>
          <w:sz w:val="22"/>
          <w:szCs w:val="22"/>
        </w:rPr>
        <w:t>de 202</w:t>
      </w:r>
      <w:r w:rsidR="000238A0" w:rsidRPr="00DF788A">
        <w:rPr>
          <w:rFonts w:ascii="Arial" w:hAnsi="Arial" w:cs="Arial"/>
          <w:sz w:val="22"/>
          <w:szCs w:val="22"/>
        </w:rPr>
        <w:t>4</w:t>
      </w:r>
      <w:r w:rsidRPr="00DF788A">
        <w:rPr>
          <w:rFonts w:ascii="Arial" w:hAnsi="Arial" w:cs="Arial"/>
          <w:sz w:val="22"/>
          <w:szCs w:val="22"/>
        </w:rPr>
        <w:t xml:space="preserve">, de forma </w:t>
      </w:r>
      <w:r w:rsidR="004A2875">
        <w:rPr>
          <w:rFonts w:ascii="Arial" w:hAnsi="Arial" w:cs="Arial"/>
          <w:sz w:val="22"/>
          <w:szCs w:val="22"/>
        </w:rPr>
        <w:t>hí</w:t>
      </w:r>
      <w:r w:rsidR="00B772B0">
        <w:rPr>
          <w:rFonts w:ascii="Arial" w:hAnsi="Arial" w:cs="Arial"/>
          <w:sz w:val="22"/>
          <w:szCs w:val="22"/>
        </w:rPr>
        <w:t>brida</w:t>
      </w:r>
      <w:r w:rsidRPr="00DF788A">
        <w:rPr>
          <w:rFonts w:ascii="Arial" w:hAnsi="Arial" w:cs="Arial"/>
          <w:sz w:val="22"/>
          <w:szCs w:val="22"/>
        </w:rPr>
        <w:t>, das 09h às 1</w:t>
      </w:r>
      <w:r w:rsidR="00E678CB" w:rsidRPr="00DF788A">
        <w:rPr>
          <w:rFonts w:ascii="Arial" w:hAnsi="Arial" w:cs="Arial"/>
          <w:sz w:val="22"/>
          <w:szCs w:val="22"/>
        </w:rPr>
        <w:t>5</w:t>
      </w:r>
      <w:r w:rsidRPr="00DF788A">
        <w:rPr>
          <w:rFonts w:ascii="Arial" w:hAnsi="Arial" w:cs="Arial"/>
          <w:sz w:val="22"/>
          <w:szCs w:val="22"/>
        </w:rPr>
        <w:t>h, com os seguintes itens para a ordem do dia:</w:t>
      </w:r>
    </w:p>
    <w:p w14:paraId="5F2CB10B" w14:textId="77777777" w:rsidR="00E17D39" w:rsidRPr="00DF788A" w:rsidRDefault="00E17D39" w:rsidP="00E27C39">
      <w:pPr>
        <w:jc w:val="both"/>
        <w:rPr>
          <w:rFonts w:ascii="Arial" w:hAnsi="Arial" w:cs="Arial"/>
          <w:sz w:val="22"/>
          <w:szCs w:val="22"/>
        </w:rPr>
      </w:pPr>
    </w:p>
    <w:p w14:paraId="7250F89B" w14:textId="3D6729F4" w:rsidR="007770FB" w:rsidRPr="00222B8F" w:rsidRDefault="00222B8F" w:rsidP="00222B8F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222B8F">
        <w:rPr>
          <w:rFonts w:ascii="Arial" w:hAnsi="Arial" w:cs="Arial"/>
          <w:sz w:val="22"/>
          <w:szCs w:val="22"/>
        </w:rPr>
        <w:t xml:space="preserve">Solicitação ao CAU/BR de alteração do cronograma da Reprogramação Orçamentária 2024 </w:t>
      </w:r>
      <w:r w:rsidR="007770FB" w:rsidRPr="00222B8F">
        <w:rPr>
          <w:rFonts w:ascii="Arial" w:hAnsi="Arial" w:cs="Arial"/>
          <w:sz w:val="22"/>
          <w:szCs w:val="22"/>
        </w:rPr>
        <w:t xml:space="preserve">(Origem: </w:t>
      </w:r>
      <w:r w:rsidRPr="00222B8F">
        <w:rPr>
          <w:rFonts w:ascii="Arial" w:hAnsi="Arial" w:cs="Arial"/>
          <w:sz w:val="22"/>
          <w:szCs w:val="22"/>
        </w:rPr>
        <w:t>COAF</w:t>
      </w:r>
      <w:r w:rsidR="007770FB" w:rsidRPr="00222B8F">
        <w:rPr>
          <w:rFonts w:ascii="Arial" w:hAnsi="Arial" w:cs="Arial"/>
          <w:sz w:val="22"/>
          <w:szCs w:val="22"/>
        </w:rPr>
        <w:t>-CAU/SC);</w:t>
      </w:r>
    </w:p>
    <w:p w14:paraId="5363F8D3" w14:textId="20C4FB5F" w:rsidR="005C5CE1" w:rsidRPr="00222B8F" w:rsidRDefault="00222B8F" w:rsidP="00222B8F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222B8F">
        <w:rPr>
          <w:rFonts w:ascii="Arial" w:hAnsi="Arial" w:cs="Arial"/>
          <w:sz w:val="22"/>
          <w:szCs w:val="22"/>
        </w:rPr>
        <w:t>Aprovar a alteração da nomenclatura, e do respectivo plano de trabalho, da Câmara Temática HSEDEAU</w:t>
      </w:r>
      <w:r>
        <w:rPr>
          <w:rFonts w:ascii="Arial" w:hAnsi="Arial" w:cs="Arial"/>
          <w:sz w:val="22"/>
          <w:szCs w:val="22"/>
        </w:rPr>
        <w:t xml:space="preserve"> </w:t>
      </w:r>
      <w:r w:rsidR="0058633E" w:rsidRPr="00222B8F">
        <w:rPr>
          <w:rFonts w:ascii="Arial" w:hAnsi="Arial" w:cs="Arial"/>
          <w:sz w:val="22"/>
          <w:szCs w:val="22"/>
        </w:rPr>
        <w:t>(Origem C</w:t>
      </w:r>
      <w:r w:rsidRPr="00222B8F">
        <w:rPr>
          <w:rFonts w:ascii="Arial" w:hAnsi="Arial" w:cs="Arial"/>
          <w:sz w:val="22"/>
          <w:szCs w:val="22"/>
        </w:rPr>
        <w:t>ATHIS</w:t>
      </w:r>
      <w:r w:rsidR="0058633E" w:rsidRPr="00222B8F">
        <w:rPr>
          <w:rFonts w:ascii="Arial" w:hAnsi="Arial" w:cs="Arial"/>
          <w:sz w:val="22"/>
          <w:szCs w:val="22"/>
        </w:rPr>
        <w:t>-CAU/SC);</w:t>
      </w:r>
    </w:p>
    <w:p w14:paraId="1942D92D" w14:textId="63075D29" w:rsidR="00563D97" w:rsidRPr="00222B8F" w:rsidRDefault="00FF4659" w:rsidP="00FF4659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FF4659">
        <w:rPr>
          <w:rFonts w:ascii="Arial" w:hAnsi="Arial" w:cs="Arial"/>
          <w:sz w:val="22"/>
          <w:szCs w:val="22"/>
        </w:rPr>
        <w:t>Recomendações ao CAU</w:t>
      </w:r>
      <w:r>
        <w:rPr>
          <w:rFonts w:ascii="Arial" w:hAnsi="Arial" w:cs="Arial"/>
          <w:sz w:val="22"/>
          <w:szCs w:val="22"/>
        </w:rPr>
        <w:t>/BR – A</w:t>
      </w:r>
      <w:r w:rsidRPr="00FF4659">
        <w:rPr>
          <w:rFonts w:ascii="Arial" w:hAnsi="Arial" w:cs="Arial"/>
          <w:sz w:val="22"/>
          <w:szCs w:val="22"/>
        </w:rPr>
        <w:t>primoramento</w:t>
      </w:r>
      <w:r>
        <w:rPr>
          <w:rFonts w:ascii="Arial" w:hAnsi="Arial" w:cs="Arial"/>
          <w:sz w:val="22"/>
          <w:szCs w:val="22"/>
        </w:rPr>
        <w:t xml:space="preserve"> do</w:t>
      </w:r>
      <w:r w:rsidRPr="00FF4659">
        <w:rPr>
          <w:rFonts w:ascii="Arial" w:hAnsi="Arial" w:cs="Arial"/>
          <w:sz w:val="22"/>
          <w:szCs w:val="22"/>
        </w:rPr>
        <w:t xml:space="preserve"> Reg</w:t>
      </w:r>
      <w:r>
        <w:rPr>
          <w:rFonts w:ascii="Arial" w:hAnsi="Arial" w:cs="Arial"/>
          <w:sz w:val="22"/>
          <w:szCs w:val="22"/>
        </w:rPr>
        <w:t>ulamento</w:t>
      </w:r>
      <w:r w:rsidRPr="00FF4659">
        <w:rPr>
          <w:rFonts w:ascii="Arial" w:hAnsi="Arial" w:cs="Arial"/>
          <w:sz w:val="22"/>
          <w:szCs w:val="22"/>
        </w:rPr>
        <w:t xml:space="preserve"> Eleitoral, </w:t>
      </w:r>
      <w:r>
        <w:rPr>
          <w:rFonts w:ascii="Arial" w:hAnsi="Arial" w:cs="Arial"/>
          <w:sz w:val="22"/>
          <w:szCs w:val="22"/>
        </w:rPr>
        <w:t xml:space="preserve">aprovado pela </w:t>
      </w:r>
      <w:r w:rsidRPr="00FF4659">
        <w:rPr>
          <w:rFonts w:ascii="Arial" w:hAnsi="Arial" w:cs="Arial"/>
          <w:sz w:val="22"/>
          <w:szCs w:val="22"/>
        </w:rPr>
        <w:t>Res</w:t>
      </w:r>
      <w:r>
        <w:rPr>
          <w:rFonts w:ascii="Arial" w:hAnsi="Arial" w:cs="Arial"/>
          <w:sz w:val="22"/>
          <w:szCs w:val="22"/>
        </w:rPr>
        <w:t>olução CAUBR nº 179, 22/8/</w:t>
      </w:r>
      <w:r w:rsidRPr="00FF4659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</w:t>
      </w:r>
      <w:r w:rsidR="008C3D79" w:rsidRPr="00222B8F">
        <w:rPr>
          <w:rFonts w:ascii="Arial" w:hAnsi="Arial" w:cs="Arial"/>
          <w:sz w:val="22"/>
          <w:szCs w:val="22"/>
        </w:rPr>
        <w:t xml:space="preserve">(Origem: </w:t>
      </w:r>
      <w:r w:rsidR="00222B8F" w:rsidRPr="00222B8F">
        <w:rPr>
          <w:rFonts w:ascii="Arial" w:hAnsi="Arial" w:cs="Arial"/>
          <w:sz w:val="22"/>
          <w:szCs w:val="22"/>
        </w:rPr>
        <w:t>Comissão Eleitoral CAU/SC</w:t>
      </w:r>
      <w:r>
        <w:rPr>
          <w:rFonts w:ascii="Arial" w:hAnsi="Arial" w:cs="Arial"/>
          <w:sz w:val="22"/>
          <w:szCs w:val="22"/>
        </w:rPr>
        <w:t>).</w:t>
      </w:r>
    </w:p>
    <w:p w14:paraId="75B9B952" w14:textId="77777777" w:rsidR="00B57300" w:rsidRPr="00DF788A" w:rsidRDefault="00B57300" w:rsidP="007E520F">
      <w:pPr>
        <w:jc w:val="both"/>
        <w:rPr>
          <w:rFonts w:ascii="Arial" w:hAnsi="Arial" w:cs="Arial"/>
          <w:sz w:val="22"/>
          <w:szCs w:val="22"/>
        </w:rPr>
      </w:pPr>
    </w:p>
    <w:p w14:paraId="20B29F8A" w14:textId="7832B9E6" w:rsidR="002634CE" w:rsidRDefault="00E27C39" w:rsidP="002634CE">
      <w:pPr>
        <w:rPr>
          <w:rFonts w:ascii="Arial" w:hAnsi="Arial" w:cs="Arial"/>
          <w:bCs/>
          <w:sz w:val="22"/>
          <w:szCs w:val="22"/>
        </w:rPr>
      </w:pPr>
      <w:r w:rsidRPr="00DF788A">
        <w:rPr>
          <w:rFonts w:ascii="Arial" w:hAnsi="Arial" w:cs="Arial"/>
          <w:bCs/>
          <w:sz w:val="22"/>
          <w:szCs w:val="22"/>
        </w:rPr>
        <w:t>2 – Encaminhar esta</w:t>
      </w:r>
      <w:r w:rsidR="00817501">
        <w:rPr>
          <w:rFonts w:ascii="Arial" w:hAnsi="Arial" w:cs="Arial"/>
          <w:bCs/>
          <w:sz w:val="22"/>
          <w:szCs w:val="22"/>
        </w:rPr>
        <w:t xml:space="preserve"> d</w:t>
      </w:r>
      <w:r w:rsidRPr="00E27C39">
        <w:rPr>
          <w:rFonts w:ascii="Arial" w:hAnsi="Arial" w:cs="Arial"/>
          <w:bCs/>
          <w:sz w:val="22"/>
          <w:szCs w:val="22"/>
        </w:rPr>
        <w:t>eliberação à Presidência do CAU/SC para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4B5F90" w14:textId="7C4DAB75" w:rsidR="006F3CE9" w:rsidRDefault="006F3CE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9C798BE" w14:textId="087DF0F4" w:rsidR="00B57300" w:rsidRDefault="00B57300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62917817" w14:textId="77777777" w:rsidR="00B57300" w:rsidRDefault="00B57300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0D2C08F" w14:textId="77777777" w:rsidR="006F3CE9" w:rsidRDefault="006F3CE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1107A699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Florianópolis, 2</w:t>
      </w:r>
      <w:r w:rsidR="00B772B0">
        <w:rPr>
          <w:rFonts w:ascii="Arial" w:hAnsi="Arial" w:cs="Arial"/>
          <w:bCs/>
          <w:sz w:val="22"/>
          <w:szCs w:val="22"/>
        </w:rPr>
        <w:t>5</w:t>
      </w:r>
      <w:r w:rsidR="00C535BF">
        <w:rPr>
          <w:rFonts w:ascii="Arial" w:hAnsi="Arial" w:cs="Arial"/>
          <w:bCs/>
          <w:sz w:val="22"/>
          <w:szCs w:val="22"/>
        </w:rPr>
        <w:t xml:space="preserve"> de </w:t>
      </w:r>
      <w:r w:rsidR="00B772B0">
        <w:rPr>
          <w:rFonts w:ascii="Arial" w:hAnsi="Arial" w:cs="Arial"/>
          <w:bCs/>
          <w:sz w:val="22"/>
          <w:szCs w:val="22"/>
        </w:rPr>
        <w:t>junho</w:t>
      </w:r>
      <w:r w:rsidR="00C535BF">
        <w:rPr>
          <w:rFonts w:ascii="Arial" w:hAnsi="Arial" w:cs="Arial"/>
          <w:bCs/>
          <w:sz w:val="22"/>
          <w:szCs w:val="22"/>
        </w:rPr>
        <w:t xml:space="preserve"> </w:t>
      </w:r>
      <w:r w:rsidR="00454E17">
        <w:rPr>
          <w:rFonts w:ascii="Arial" w:hAnsi="Arial" w:cs="Arial"/>
          <w:bCs/>
          <w:sz w:val="22"/>
          <w:szCs w:val="22"/>
        </w:rPr>
        <w:t>de 2024</w:t>
      </w:r>
      <w:r w:rsidRPr="00E27C39">
        <w:rPr>
          <w:rFonts w:ascii="Arial" w:hAnsi="Arial" w:cs="Arial"/>
          <w:bCs/>
          <w:sz w:val="22"/>
          <w:szCs w:val="22"/>
        </w:rPr>
        <w:t>.</w:t>
      </w:r>
    </w:p>
    <w:p w14:paraId="6D8EF726" w14:textId="29989431" w:rsidR="00B57300" w:rsidRDefault="00B57300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D79ED3F" w14:textId="17D82CF2" w:rsidR="00B57300" w:rsidRDefault="00B57300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B40F4AA" w14:textId="733D2095" w:rsidR="00B57300" w:rsidRDefault="00B57300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B17F409" w14:textId="4F9E10FB" w:rsidR="00B57300" w:rsidRDefault="00B57300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DFE594D" w14:textId="18D2D074" w:rsidR="00B57300" w:rsidRDefault="00B57300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5E3D5CA" w14:textId="77777777" w:rsidR="006F3CE9" w:rsidRDefault="006F3CE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371D97" w14:textId="77777777" w:rsidR="006F3CE9" w:rsidRPr="0038317C" w:rsidRDefault="006F3CE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21278F87" w14:textId="77777777" w:rsidR="00817501" w:rsidRPr="00B549DB" w:rsidRDefault="00817501" w:rsidP="0081750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Luiz Alberto de </w:t>
      </w: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uza</w:t>
      </w:r>
    </w:p>
    <w:p w14:paraId="05B9F0BC" w14:textId="77777777" w:rsidR="00817501" w:rsidRDefault="00817501" w:rsidP="008175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ce-Presidente do CAU/SC </w:t>
      </w:r>
    </w:p>
    <w:p w14:paraId="3580B4CC" w14:textId="1EF7F6E8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C7EDE3" w14:textId="4BCAE0EF" w:rsidR="001025B1" w:rsidRDefault="001025B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12414C7" w14:textId="2B285FDB" w:rsidR="00B57300" w:rsidRDefault="00B57300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6F2196B" w14:textId="6B9BC941" w:rsidR="00B57300" w:rsidRDefault="00B57300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84C1EA" w14:textId="77777777" w:rsidR="00B57300" w:rsidRDefault="00B57300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3D4F69" w14:textId="565244D8" w:rsidR="00E47636" w:rsidRDefault="00E47636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56AB09" w14:textId="4BEA633D" w:rsidR="00596B2B" w:rsidRPr="00B549DB" w:rsidRDefault="00B772B0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596B2B" w:rsidRPr="00B549D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AEC5DB9" w14:textId="77777777" w:rsidR="00596B2B" w:rsidRPr="00B549DB" w:rsidRDefault="00596B2B" w:rsidP="00596B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8D459CC" w14:textId="77777777" w:rsidR="00596B2B" w:rsidRPr="00B549DB" w:rsidRDefault="00596B2B" w:rsidP="00596B2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49D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585CDE9" w14:textId="77777777" w:rsidR="00596B2B" w:rsidRPr="00B549DB" w:rsidRDefault="00596B2B" w:rsidP="00596B2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817501" w:rsidRPr="00724789" w14:paraId="0F150E68" w14:textId="77777777" w:rsidTr="002F2855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3DB3E4D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6CF1F14D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C3154E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817501" w:rsidRPr="00724789" w14:paraId="4142A284" w14:textId="77777777" w:rsidTr="002F2855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5D660AE" w14:textId="77777777" w:rsidR="00817501" w:rsidRPr="006038DC" w:rsidRDefault="00817501" w:rsidP="002F285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C47D630" w14:textId="77777777" w:rsidR="00817501" w:rsidRPr="006038DC" w:rsidRDefault="00817501" w:rsidP="002F285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F0ED9D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D89BBE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BDB9DAC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33C7434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17501" w:rsidRPr="00724789" w14:paraId="767E0216" w14:textId="77777777" w:rsidTr="002F2855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4618191" w14:textId="77777777" w:rsidR="00817501" w:rsidRPr="006038DC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BB45977" w14:textId="77777777" w:rsidR="00817501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70D8F023" w14:textId="77777777" w:rsidR="00817501" w:rsidRPr="00550F41" w:rsidRDefault="00817501" w:rsidP="002F28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4D815A9C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17501" w:rsidRPr="00724789" w14:paraId="280210E5" w14:textId="77777777" w:rsidTr="002F2855">
        <w:trPr>
          <w:trHeight w:val="277"/>
        </w:trPr>
        <w:tc>
          <w:tcPr>
            <w:tcW w:w="2405" w:type="dxa"/>
            <w:shd w:val="clear" w:color="auto" w:fill="auto"/>
          </w:tcPr>
          <w:p w14:paraId="5B230A04" w14:textId="77777777" w:rsidR="00817501" w:rsidRPr="006038DC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3686" w:type="dxa"/>
            <w:shd w:val="clear" w:color="auto" w:fill="auto"/>
          </w:tcPr>
          <w:p w14:paraId="6A441763" w14:textId="77777777" w:rsidR="00817501" w:rsidRDefault="00817501" w:rsidP="002F285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51422C4C" w14:textId="77777777" w:rsidR="00817501" w:rsidRPr="00BB3FB3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AA38B2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4E03BF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6F26C42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D3010D2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817501" w:rsidRPr="00724789" w14:paraId="2C3540BC" w14:textId="77777777" w:rsidTr="002F2855">
        <w:trPr>
          <w:trHeight w:val="277"/>
        </w:trPr>
        <w:tc>
          <w:tcPr>
            <w:tcW w:w="2405" w:type="dxa"/>
            <w:shd w:val="clear" w:color="auto" w:fill="auto"/>
          </w:tcPr>
          <w:p w14:paraId="724EFB67" w14:textId="77777777" w:rsidR="00817501" w:rsidRPr="006038DC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5B0F92EE" w14:textId="77777777" w:rsidR="00817501" w:rsidRPr="00BB3FB3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7F849FAE" w14:textId="77777777" w:rsidR="00817501" w:rsidRPr="00BB3FB3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EED3A5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A171D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59599E3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73D781A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17501" w:rsidRPr="00724789" w14:paraId="47631030" w14:textId="77777777" w:rsidTr="002F2855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201241F" w14:textId="77777777" w:rsidR="00817501" w:rsidRPr="006038DC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0D3791A" w14:textId="77777777" w:rsidR="00817501" w:rsidRPr="00BB3FB3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5BD9AAFE" w14:textId="77777777" w:rsidR="00817501" w:rsidRPr="00BB3FB3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81B63A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8B4C0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17AEFE3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518B8B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17501" w:rsidRPr="00724789" w14:paraId="2967A828" w14:textId="77777777" w:rsidTr="002F2855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E70E039" w14:textId="77777777" w:rsidR="00817501" w:rsidRPr="006038DC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B56BBEF" w14:textId="77777777" w:rsidR="00817501" w:rsidRPr="00BB3FB3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19746F68" w14:textId="77777777" w:rsidR="00817501" w:rsidRPr="00BB3FB3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E2A95F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86B04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87E598F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23EAC60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17501" w:rsidRPr="00724789" w14:paraId="1F6A856A" w14:textId="77777777" w:rsidTr="002F2855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8AAD2BD" w14:textId="77777777" w:rsidR="00817501" w:rsidRPr="002235C9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C6345B9" w14:textId="77777777" w:rsidR="00817501" w:rsidRPr="00BB3FB3" w:rsidRDefault="00817501" w:rsidP="002F28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76925D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9D08E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1229819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31DFFC" w14:textId="77777777" w:rsidR="00817501" w:rsidRPr="006038DC" w:rsidRDefault="00817501" w:rsidP="002F28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466CE7D" w14:textId="77777777" w:rsidR="005651A2" w:rsidRPr="00B549DB" w:rsidRDefault="005651A2" w:rsidP="00596B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596B2B" w:rsidRPr="00B549DB" w14:paraId="59E61D1A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641E201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888245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6B2B" w:rsidRPr="00B549DB" w14:paraId="0B68A9FE" w14:textId="77777777" w:rsidTr="00CD224B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6BF75AF0" w14:textId="2788BC20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="00896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2B0">
              <w:rPr>
                <w:rFonts w:ascii="Arial" w:hAnsi="Arial" w:cs="Arial"/>
                <w:sz w:val="22"/>
                <w:szCs w:val="22"/>
              </w:rPr>
              <w:t>6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596B2B" w:rsidRPr="00B549DB" w14:paraId="1971253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94E320A" w14:textId="0E10800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2</w:t>
            </w:r>
            <w:r w:rsidR="00B772B0">
              <w:rPr>
                <w:rFonts w:ascii="Arial" w:hAnsi="Arial" w:cs="Arial"/>
                <w:sz w:val="22"/>
                <w:szCs w:val="22"/>
              </w:rPr>
              <w:t>5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/0</w:t>
            </w:r>
            <w:r w:rsidR="00B772B0">
              <w:rPr>
                <w:rFonts w:ascii="Arial" w:hAnsi="Arial" w:cs="Arial"/>
                <w:sz w:val="22"/>
                <w:szCs w:val="22"/>
              </w:rPr>
              <w:t>6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/2024</w:t>
            </w:r>
            <w:r w:rsidRPr="008960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E28F6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39611" w14:textId="7A3AE645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91900">
              <w:rPr>
                <w:rFonts w:ascii="Arial" w:hAnsi="Arial" w:cs="Arial"/>
                <w:sz w:val="22"/>
                <w:szCs w:val="22"/>
              </w:rPr>
              <w:t>Pauta da 1</w:t>
            </w:r>
            <w:r w:rsidR="00B772B0">
              <w:rPr>
                <w:rFonts w:ascii="Arial" w:hAnsi="Arial" w:cs="Arial"/>
                <w:sz w:val="22"/>
                <w:szCs w:val="22"/>
              </w:rPr>
              <w:t>53</w:t>
            </w:r>
            <w:r w:rsidRPr="00B549DB">
              <w:rPr>
                <w:rFonts w:ascii="Arial" w:hAnsi="Arial" w:cs="Arial"/>
                <w:sz w:val="22"/>
                <w:szCs w:val="22"/>
              </w:rPr>
              <w:t>ª Reunião Plenária do CAU/SC</w:t>
            </w:r>
            <w:r w:rsidR="006919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3C0E07F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3253B41B" w14:textId="77777777" w:rsidTr="00CD224B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24AD1728" w14:textId="28E3DCCB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="00691900" w:rsidRPr="00AB1E24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0</w:t>
            </w:r>
            <w:r w:rsidR="00817501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1900" w:rsidRPr="00AB1E24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00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B1E24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00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691900" w:rsidRPr="00AB1E24">
              <w:rPr>
                <w:rFonts w:ascii="Arial" w:hAnsi="Arial" w:cs="Arial"/>
                <w:sz w:val="22"/>
                <w:szCs w:val="22"/>
              </w:rPr>
              <w:t>(</w:t>
            </w:r>
            <w:r w:rsidR="00817501">
              <w:rPr>
                <w:rFonts w:ascii="Arial" w:hAnsi="Arial" w:cs="Arial"/>
                <w:sz w:val="22"/>
                <w:szCs w:val="22"/>
              </w:rPr>
              <w:t>01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D91465" w:rsidRPr="00AB1E24">
              <w:rPr>
                <w:rFonts w:ascii="Arial" w:hAnsi="Arial" w:cs="Arial"/>
                <w:sz w:val="22"/>
                <w:szCs w:val="22"/>
              </w:rPr>
              <w:t>(0</w:t>
            </w:r>
            <w:r w:rsidR="00AB2880">
              <w:rPr>
                <w:rFonts w:ascii="Arial" w:hAnsi="Arial" w:cs="Arial"/>
                <w:sz w:val="22"/>
                <w:szCs w:val="22"/>
              </w:rPr>
              <w:t>5</w:t>
            </w:r>
            <w:bookmarkStart w:id="0" w:name="_GoBack"/>
            <w:bookmarkEnd w:id="0"/>
            <w:r w:rsidRPr="00AB1E2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F5E1627" w14:textId="34EEA357" w:rsidR="00596B2B" w:rsidRPr="00BB3D24" w:rsidRDefault="00691900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="00596B2B"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 w:rsidR="00B549DB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7784879E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4159C45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0314573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D423E39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A62640" w14:paraId="2B2E10CF" w14:textId="77777777" w:rsidTr="00CD224B">
        <w:trPr>
          <w:trHeight w:val="257"/>
        </w:trPr>
        <w:tc>
          <w:tcPr>
            <w:tcW w:w="4673" w:type="dxa"/>
            <w:shd w:val="clear" w:color="auto" w:fill="D9D9D9"/>
          </w:tcPr>
          <w:p w14:paraId="2BCDD07D" w14:textId="63AE82C0" w:rsidR="00596B2B" w:rsidRPr="00BB3D24" w:rsidRDefault="005651A2" w:rsidP="0069190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1C41C90" w14:textId="16C6519E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817501" w:rsidRPr="00907C02"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81750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17501" w:rsidRPr="00907C02">
              <w:rPr>
                <w:rFonts w:ascii="Arial" w:hAnsi="Arial" w:cs="Arial"/>
                <w:sz w:val="22"/>
                <w:szCs w:val="22"/>
              </w:rPr>
              <w:t>Vice-Presidente</w:t>
            </w:r>
            <w:r w:rsidR="008175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8868ED" w14:textId="77777777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479E55" w14:textId="77777777" w:rsidR="00596B2B" w:rsidRDefault="00596B2B" w:rsidP="00596B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662FAB" w14:textId="0A5C7C39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DF6A8B" w14:textId="77777777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496DF" w14:textId="379266D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C51AFD" w:rsidSect="00AB1E2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0B8310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B2880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22139"/>
    <w:multiLevelType w:val="hybridMultilevel"/>
    <w:tmpl w:val="3E98DEE8"/>
    <w:lvl w:ilvl="0" w:tplc="EB409C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41"/>
  </w:num>
  <w:num w:numId="5">
    <w:abstractNumId w:val="30"/>
  </w:num>
  <w:num w:numId="6">
    <w:abstractNumId w:val="42"/>
  </w:num>
  <w:num w:numId="7">
    <w:abstractNumId w:val="12"/>
  </w:num>
  <w:num w:numId="8">
    <w:abstractNumId w:val="24"/>
  </w:num>
  <w:num w:numId="9">
    <w:abstractNumId w:val="46"/>
  </w:num>
  <w:num w:numId="10">
    <w:abstractNumId w:val="32"/>
  </w:num>
  <w:num w:numId="11">
    <w:abstractNumId w:val="9"/>
  </w:num>
  <w:num w:numId="12">
    <w:abstractNumId w:val="13"/>
  </w:num>
  <w:num w:numId="13">
    <w:abstractNumId w:val="29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3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8"/>
  </w:num>
  <w:num w:numId="32">
    <w:abstractNumId w:val="39"/>
  </w:num>
  <w:num w:numId="33">
    <w:abstractNumId w:val="26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7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4"/>
  </w:num>
  <w:num w:numId="42">
    <w:abstractNumId w:val="14"/>
  </w:num>
  <w:num w:numId="43">
    <w:abstractNumId w:val="47"/>
  </w:num>
  <w:num w:numId="44">
    <w:abstractNumId w:val="17"/>
  </w:num>
  <w:num w:numId="45">
    <w:abstractNumId w:val="36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8A0"/>
    <w:rsid w:val="00023B26"/>
    <w:rsid w:val="000242B1"/>
    <w:rsid w:val="00024E66"/>
    <w:rsid w:val="00025A74"/>
    <w:rsid w:val="000264CA"/>
    <w:rsid w:val="0002692C"/>
    <w:rsid w:val="0003056F"/>
    <w:rsid w:val="00030911"/>
    <w:rsid w:val="00031880"/>
    <w:rsid w:val="00032B32"/>
    <w:rsid w:val="00034254"/>
    <w:rsid w:val="00036917"/>
    <w:rsid w:val="00040616"/>
    <w:rsid w:val="00041B29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13A"/>
    <w:rsid w:val="00097576"/>
    <w:rsid w:val="000A0CFB"/>
    <w:rsid w:val="000A1BC9"/>
    <w:rsid w:val="000A511F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5B1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08A2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0FD7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1C7B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2B8F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BE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B6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0F0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3658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4E17"/>
    <w:rsid w:val="00456CA5"/>
    <w:rsid w:val="00456F30"/>
    <w:rsid w:val="00460528"/>
    <w:rsid w:val="00461307"/>
    <w:rsid w:val="004615C0"/>
    <w:rsid w:val="0046215E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875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47F8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013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3D97"/>
    <w:rsid w:val="005651A2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33E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96B2B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5CE1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D82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07459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190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165"/>
    <w:rsid w:val="006E15A2"/>
    <w:rsid w:val="006E19EC"/>
    <w:rsid w:val="006E22B1"/>
    <w:rsid w:val="006E232A"/>
    <w:rsid w:val="006E39A2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3CE9"/>
    <w:rsid w:val="006F4591"/>
    <w:rsid w:val="006F4DE5"/>
    <w:rsid w:val="006F4E78"/>
    <w:rsid w:val="006F5F1E"/>
    <w:rsid w:val="006F6428"/>
    <w:rsid w:val="006F7DEB"/>
    <w:rsid w:val="00700D8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2DD5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0F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6F5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D666A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20F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24FF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1BDC"/>
    <w:rsid w:val="00812F21"/>
    <w:rsid w:val="00812FB0"/>
    <w:rsid w:val="0081380E"/>
    <w:rsid w:val="0081474F"/>
    <w:rsid w:val="00815748"/>
    <w:rsid w:val="00817501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960D4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3D79"/>
    <w:rsid w:val="008C6330"/>
    <w:rsid w:val="008C79D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8C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287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84C"/>
    <w:rsid w:val="00952CD9"/>
    <w:rsid w:val="009533C2"/>
    <w:rsid w:val="0095435D"/>
    <w:rsid w:val="00954B50"/>
    <w:rsid w:val="00954E61"/>
    <w:rsid w:val="009608C3"/>
    <w:rsid w:val="009613B9"/>
    <w:rsid w:val="009616AD"/>
    <w:rsid w:val="00961DB9"/>
    <w:rsid w:val="009621AF"/>
    <w:rsid w:val="00964D23"/>
    <w:rsid w:val="00964EF8"/>
    <w:rsid w:val="00965775"/>
    <w:rsid w:val="00966B3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2AA0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53BE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1E24"/>
    <w:rsid w:val="00AB2880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31ED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19F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5A94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557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49DB"/>
    <w:rsid w:val="00B5623C"/>
    <w:rsid w:val="00B57300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772B0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3FB3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D686C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35BF"/>
    <w:rsid w:val="00C54262"/>
    <w:rsid w:val="00C54702"/>
    <w:rsid w:val="00C569EE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850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12B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98B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6CFB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15C7"/>
    <w:rsid w:val="00D8262A"/>
    <w:rsid w:val="00D838C0"/>
    <w:rsid w:val="00D84960"/>
    <w:rsid w:val="00D85CA2"/>
    <w:rsid w:val="00D87040"/>
    <w:rsid w:val="00D87ADE"/>
    <w:rsid w:val="00D91465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A02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88A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17D39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2A5"/>
    <w:rsid w:val="00E353E8"/>
    <w:rsid w:val="00E3635B"/>
    <w:rsid w:val="00E372FD"/>
    <w:rsid w:val="00E4241A"/>
    <w:rsid w:val="00E44819"/>
    <w:rsid w:val="00E467D1"/>
    <w:rsid w:val="00E47636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8CB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53E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C6E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E7AED"/>
    <w:rsid w:val="00EF0697"/>
    <w:rsid w:val="00EF3DDF"/>
    <w:rsid w:val="00EF4D59"/>
    <w:rsid w:val="00EF4E22"/>
    <w:rsid w:val="00EF526D"/>
    <w:rsid w:val="00EF58F0"/>
    <w:rsid w:val="00EF6A93"/>
    <w:rsid w:val="00EF7112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2D3D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ADB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9A1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895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0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0A30"/>
    <w:rsid w:val="00FE1622"/>
    <w:rsid w:val="00FE29F7"/>
    <w:rsid w:val="00FE6245"/>
    <w:rsid w:val="00FE78F0"/>
    <w:rsid w:val="00FF1788"/>
    <w:rsid w:val="00FF27F0"/>
    <w:rsid w:val="00FF2D5F"/>
    <w:rsid w:val="00FF465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B007-3203-456B-8487-7A5EE9D0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6</cp:revision>
  <cp:lastPrinted>2023-11-29T19:04:00Z</cp:lastPrinted>
  <dcterms:created xsi:type="dcterms:W3CDTF">2024-01-29T16:09:00Z</dcterms:created>
  <dcterms:modified xsi:type="dcterms:W3CDTF">2024-06-26T15:31:00Z</dcterms:modified>
</cp:coreProperties>
</file>